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C025A2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284023E9" w:rsidR="00B24E05" w:rsidRPr="00FB3DD1" w:rsidRDefault="00F75197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２１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24D9" w14:textId="77777777" w:rsidR="00F061DC" w:rsidRDefault="00F061DC" w:rsidP="0089249B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立大学南大沢キャンパスで使用するガスの需給</w:t>
            </w:r>
          </w:p>
          <w:p w14:paraId="7F8BF027" w14:textId="20D88522" w:rsidR="00B24E05" w:rsidRPr="00FB2B6E" w:rsidRDefault="00F061DC" w:rsidP="0089249B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単価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142602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609600" cy="556260"/>
                      <wp:effectExtent l="0" t="0" r="1905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BF39C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0" to="47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40E0483E" w:rsidR="001B50E2" w:rsidRPr="0003546A" w:rsidRDefault="00564BDE" w:rsidP="00D95CD0">
            <w:pPr>
              <w:jc w:val="center"/>
            </w:pPr>
            <w:r>
              <w:rPr>
                <w:rFonts w:hint="eastAsia"/>
              </w:rPr>
              <w:t>２０</w:t>
            </w:r>
            <w:r w:rsidR="0089249B">
              <w:rPr>
                <w:rFonts w:hint="eastAsia"/>
              </w:rPr>
              <w:t>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2AA52597" w:rsidR="001B50E2" w:rsidRPr="0003546A" w:rsidRDefault="00564BDE" w:rsidP="0089249B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ライフライン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36F5C129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3C43DC" w:rsidRPr="000003BE">
              <w:rPr>
                <w:rFonts w:asciiTheme="minorEastAsia" w:eastAsiaTheme="minorEastAsia" w:hAnsiTheme="minorEastAsia" w:hint="eastAsia"/>
              </w:rPr>
              <w:t>東京都受付票の写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し</w:t>
            </w:r>
            <w:r w:rsidR="003C43DC">
              <w:rPr>
                <w:rFonts w:asciiTheme="minorEastAsia" w:eastAsiaTheme="minorEastAsia" w:hAnsiTheme="minorEastAsia" w:hint="eastAsia"/>
              </w:rPr>
              <w:t>（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="003C43DC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0ECD" w14:textId="77777777" w:rsidR="002C7EEE" w:rsidRDefault="002C7EEE" w:rsidP="00820F9D">
      <w:r>
        <w:separator/>
      </w:r>
    </w:p>
  </w:endnote>
  <w:endnote w:type="continuationSeparator" w:id="0">
    <w:p w14:paraId="0B2EA937" w14:textId="77777777" w:rsidR="002C7EEE" w:rsidRDefault="002C7EEE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F9A2" w14:textId="77777777" w:rsidR="002C7EEE" w:rsidRDefault="002C7EEE" w:rsidP="00820F9D">
      <w:r>
        <w:separator/>
      </w:r>
    </w:p>
  </w:footnote>
  <w:footnote w:type="continuationSeparator" w:id="0">
    <w:p w14:paraId="2B030E2F" w14:textId="77777777" w:rsidR="002C7EEE" w:rsidRDefault="002C7EEE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3919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D394B"/>
    <w:rsid w:val="000D66BD"/>
    <w:rsid w:val="000E01F3"/>
    <w:rsid w:val="000E4812"/>
    <w:rsid w:val="000E5109"/>
    <w:rsid w:val="000E53A1"/>
    <w:rsid w:val="000F2DFF"/>
    <w:rsid w:val="000F4816"/>
    <w:rsid w:val="00111E83"/>
    <w:rsid w:val="00131E06"/>
    <w:rsid w:val="00132599"/>
    <w:rsid w:val="00142953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70C8"/>
    <w:rsid w:val="002739B9"/>
    <w:rsid w:val="00280B5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C7EEE"/>
    <w:rsid w:val="002F29CA"/>
    <w:rsid w:val="002F2A71"/>
    <w:rsid w:val="00306153"/>
    <w:rsid w:val="00314D6E"/>
    <w:rsid w:val="003178EE"/>
    <w:rsid w:val="00321972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C43DC"/>
    <w:rsid w:val="003D02BA"/>
    <w:rsid w:val="003D7DD1"/>
    <w:rsid w:val="003E23D5"/>
    <w:rsid w:val="003F0C60"/>
    <w:rsid w:val="003F0E3F"/>
    <w:rsid w:val="004110EE"/>
    <w:rsid w:val="00420DAF"/>
    <w:rsid w:val="00437AA2"/>
    <w:rsid w:val="00441434"/>
    <w:rsid w:val="004423E0"/>
    <w:rsid w:val="00444821"/>
    <w:rsid w:val="00446EDD"/>
    <w:rsid w:val="00453C96"/>
    <w:rsid w:val="00460468"/>
    <w:rsid w:val="0046249E"/>
    <w:rsid w:val="00470576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791"/>
    <w:rsid w:val="005172CC"/>
    <w:rsid w:val="00526B7F"/>
    <w:rsid w:val="00542228"/>
    <w:rsid w:val="00546601"/>
    <w:rsid w:val="00553992"/>
    <w:rsid w:val="005552DF"/>
    <w:rsid w:val="005563CE"/>
    <w:rsid w:val="005606E2"/>
    <w:rsid w:val="00564022"/>
    <w:rsid w:val="00564BDE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362D6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503A"/>
    <w:rsid w:val="007D7E9C"/>
    <w:rsid w:val="007F4CD9"/>
    <w:rsid w:val="008006EE"/>
    <w:rsid w:val="00803307"/>
    <w:rsid w:val="008076FA"/>
    <w:rsid w:val="00814F50"/>
    <w:rsid w:val="00820539"/>
    <w:rsid w:val="00820F9D"/>
    <w:rsid w:val="0082126C"/>
    <w:rsid w:val="0082678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249B"/>
    <w:rsid w:val="00894A80"/>
    <w:rsid w:val="00894E91"/>
    <w:rsid w:val="0089711A"/>
    <w:rsid w:val="008A788F"/>
    <w:rsid w:val="008C1791"/>
    <w:rsid w:val="008C6A54"/>
    <w:rsid w:val="008E2A0A"/>
    <w:rsid w:val="008F1E67"/>
    <w:rsid w:val="008F5CE2"/>
    <w:rsid w:val="00901243"/>
    <w:rsid w:val="0090604D"/>
    <w:rsid w:val="00907D01"/>
    <w:rsid w:val="00911DF4"/>
    <w:rsid w:val="009143B9"/>
    <w:rsid w:val="00923EAD"/>
    <w:rsid w:val="009269D3"/>
    <w:rsid w:val="0095579C"/>
    <w:rsid w:val="00962D5F"/>
    <w:rsid w:val="00974443"/>
    <w:rsid w:val="00975394"/>
    <w:rsid w:val="009C1A0F"/>
    <w:rsid w:val="009C5AEA"/>
    <w:rsid w:val="009C654D"/>
    <w:rsid w:val="009D2EB6"/>
    <w:rsid w:val="009E0049"/>
    <w:rsid w:val="009F0144"/>
    <w:rsid w:val="009F09C9"/>
    <w:rsid w:val="009F0EEB"/>
    <w:rsid w:val="00A21998"/>
    <w:rsid w:val="00A2225C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2908"/>
    <w:rsid w:val="00BE3905"/>
    <w:rsid w:val="00BE4D36"/>
    <w:rsid w:val="00C025A2"/>
    <w:rsid w:val="00C038A5"/>
    <w:rsid w:val="00C2124B"/>
    <w:rsid w:val="00C22DEA"/>
    <w:rsid w:val="00C37D01"/>
    <w:rsid w:val="00C453DB"/>
    <w:rsid w:val="00C50162"/>
    <w:rsid w:val="00C55340"/>
    <w:rsid w:val="00C55730"/>
    <w:rsid w:val="00C65BB0"/>
    <w:rsid w:val="00C7475B"/>
    <w:rsid w:val="00C84F47"/>
    <w:rsid w:val="00CA4A16"/>
    <w:rsid w:val="00CA5395"/>
    <w:rsid w:val="00CA67DB"/>
    <w:rsid w:val="00CC1C48"/>
    <w:rsid w:val="00CC634B"/>
    <w:rsid w:val="00CE4232"/>
    <w:rsid w:val="00CE64E2"/>
    <w:rsid w:val="00CF077B"/>
    <w:rsid w:val="00D109F4"/>
    <w:rsid w:val="00D121AE"/>
    <w:rsid w:val="00D15C94"/>
    <w:rsid w:val="00D160DA"/>
    <w:rsid w:val="00D2618C"/>
    <w:rsid w:val="00D27455"/>
    <w:rsid w:val="00D326FE"/>
    <w:rsid w:val="00D3276F"/>
    <w:rsid w:val="00D36B27"/>
    <w:rsid w:val="00D4139F"/>
    <w:rsid w:val="00D46BD5"/>
    <w:rsid w:val="00D54459"/>
    <w:rsid w:val="00D55FDD"/>
    <w:rsid w:val="00D63CCF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1CC5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36FAC"/>
    <w:rsid w:val="00E423B7"/>
    <w:rsid w:val="00E54E37"/>
    <w:rsid w:val="00E62495"/>
    <w:rsid w:val="00E6273B"/>
    <w:rsid w:val="00E823B7"/>
    <w:rsid w:val="00E85F88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61DC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75197"/>
    <w:rsid w:val="00F818AA"/>
    <w:rsid w:val="00F82171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  <w:rsid w:val="00FE5A4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526B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8F2A5-F644-4CE8-83BA-5364BA4E6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3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TMU</cp:lastModifiedBy>
  <cp:revision>118</cp:revision>
  <cp:lastPrinted>2023-04-27T00:56:00Z</cp:lastPrinted>
  <dcterms:created xsi:type="dcterms:W3CDTF">2019-06-17T02:31:00Z</dcterms:created>
  <dcterms:modified xsi:type="dcterms:W3CDTF">2025-12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